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4BA7" w14:textId="284E8AEB" w:rsidR="002231E0" w:rsidRPr="006E2E52" w:rsidRDefault="00DB5313" w:rsidP="006E2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2">
        <w:rPr>
          <w:rFonts w:ascii="Times New Roman" w:hAnsi="Times New Roman" w:cs="Times New Roman"/>
          <w:sz w:val="28"/>
          <w:szCs w:val="28"/>
        </w:rPr>
        <w:t xml:space="preserve">Разработать приложения для некоторых </w:t>
      </w:r>
      <w:r w:rsidR="006E2E52" w:rsidRPr="006E2E52">
        <w:rPr>
          <w:rFonts w:ascii="Times New Roman" w:hAnsi="Times New Roman" w:cs="Times New Roman"/>
          <w:sz w:val="28"/>
          <w:szCs w:val="28"/>
        </w:rPr>
        <w:t>расчётов</w:t>
      </w:r>
      <w:r w:rsidRPr="006E2E52">
        <w:rPr>
          <w:rFonts w:ascii="Times New Roman" w:hAnsi="Times New Roman" w:cs="Times New Roman"/>
          <w:sz w:val="28"/>
          <w:szCs w:val="28"/>
        </w:rPr>
        <w:t xml:space="preserve"> по задачам:</w:t>
      </w:r>
    </w:p>
    <w:p w14:paraId="493C3DF3" w14:textId="683430F6" w:rsidR="00DB5313" w:rsidRPr="006E2E52" w:rsidRDefault="00DB5313" w:rsidP="006E2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2">
        <w:rPr>
          <w:rFonts w:ascii="Times New Roman" w:hAnsi="Times New Roman" w:cs="Times New Roman"/>
          <w:sz w:val="28"/>
          <w:szCs w:val="28"/>
        </w:rPr>
        <w:t>Разработайте такую форму, которая будет понятна и приятна глазу пользователя.</w:t>
      </w:r>
    </w:p>
    <w:p w14:paraId="0D0AC5F5" w14:textId="77777777" w:rsidR="006E2E52" w:rsidRPr="006E2E52" w:rsidRDefault="006E2E52" w:rsidP="006E2E5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8FBED" w14:textId="09BA7CDA" w:rsidR="006E2E52" w:rsidRPr="006E2E52" w:rsidRDefault="006E2E52" w:rsidP="006E2E5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2">
        <w:rPr>
          <w:rFonts w:ascii="Times New Roman" w:hAnsi="Times New Roman" w:cs="Times New Roman"/>
          <w:sz w:val="28"/>
          <w:szCs w:val="28"/>
        </w:rPr>
        <w:t>Отчет отправить</w:t>
      </w:r>
      <w:r w:rsidR="004F09DF">
        <w:rPr>
          <w:rFonts w:ascii="Times New Roman" w:hAnsi="Times New Roman" w:cs="Times New Roman"/>
          <w:sz w:val="28"/>
          <w:szCs w:val="28"/>
        </w:rPr>
        <w:t xml:space="preserve"> в виде отчета</w:t>
      </w:r>
      <w:bookmarkStart w:id="0" w:name="_GoBack"/>
      <w:bookmarkEnd w:id="0"/>
      <w:r w:rsidRPr="006E2E52">
        <w:rPr>
          <w:rFonts w:ascii="Times New Roman" w:hAnsi="Times New Roman" w:cs="Times New Roman"/>
          <w:sz w:val="28"/>
          <w:szCs w:val="28"/>
        </w:rPr>
        <w:t xml:space="preserve"> на почту:</w:t>
      </w:r>
      <w:r w:rsidRPr="006E2E52">
        <w:rPr>
          <w:sz w:val="28"/>
          <w:szCs w:val="28"/>
        </w:rPr>
        <w:t xml:space="preserve"> </w:t>
      </w:r>
      <w:r w:rsidRPr="006E2E52">
        <w:rPr>
          <w:rFonts w:ascii="Times New Roman" w:hAnsi="Times New Roman" w:cs="Times New Roman"/>
          <w:sz w:val="28"/>
          <w:szCs w:val="28"/>
        </w:rPr>
        <w:t>asvagizovaphtt@mail.ru</w:t>
      </w:r>
    </w:p>
    <w:p w14:paraId="7DC5AE93" w14:textId="77777777" w:rsidR="006E2E52" w:rsidRPr="006E2E52" w:rsidRDefault="006E2E52" w:rsidP="006E2E5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2">
        <w:rPr>
          <w:rFonts w:ascii="Times New Roman" w:hAnsi="Times New Roman" w:cs="Times New Roman"/>
          <w:sz w:val="28"/>
          <w:szCs w:val="28"/>
        </w:rPr>
        <w:t xml:space="preserve">Срок выполнения работы: 1 пара </w:t>
      </w:r>
    </w:p>
    <w:p w14:paraId="3547342B" w14:textId="77777777" w:rsidR="006E2E52" w:rsidRPr="006E2E52" w:rsidRDefault="006E2E52" w:rsidP="006E2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138D7" w14:textId="5EE0D790" w:rsidR="00DB5313" w:rsidRPr="006E2E52" w:rsidRDefault="00DB5313" w:rsidP="006E2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A985C" w14:textId="2451770B" w:rsidR="00DB5313" w:rsidRPr="006E2E52" w:rsidRDefault="00DB5313" w:rsidP="006E2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A1B7E0" wp14:editId="731268F5">
            <wp:extent cx="5940425" cy="19386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942C" w14:textId="22A1390A" w:rsidR="00DB5313" w:rsidRPr="006E2E52" w:rsidRDefault="00DB5313" w:rsidP="006E2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2">
        <w:rPr>
          <w:rFonts w:ascii="Times New Roman" w:hAnsi="Times New Roman" w:cs="Times New Roman"/>
          <w:sz w:val="28"/>
          <w:szCs w:val="28"/>
        </w:rPr>
        <w:t>(Пример, который стоит доработать)</w:t>
      </w:r>
    </w:p>
    <w:p w14:paraId="1E15FDEA" w14:textId="62F5FED9" w:rsidR="00DB5313" w:rsidRPr="006E2E52" w:rsidRDefault="00DB5313" w:rsidP="006E2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FE9534" wp14:editId="6DAEB8D7">
            <wp:extent cx="4953691" cy="28960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B6A8" w14:textId="35E1739F" w:rsidR="00DB5313" w:rsidRPr="006E2E52" w:rsidRDefault="00DB5313" w:rsidP="006E2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CCF37A" wp14:editId="47F6B675">
            <wp:extent cx="5940425" cy="1647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7E6B" w14:textId="679FBD5B" w:rsidR="006E2E52" w:rsidRPr="006E2E52" w:rsidRDefault="006E2E52" w:rsidP="006E2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302778" wp14:editId="361ADE43">
            <wp:extent cx="5940425" cy="2763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E52" w:rsidRPr="006E2E52" w:rsidSect="00DB5313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14C64" w14:textId="77777777" w:rsidR="00DB5313" w:rsidRDefault="00DB5313" w:rsidP="00DB5313">
      <w:pPr>
        <w:spacing w:after="0" w:line="240" w:lineRule="auto"/>
      </w:pPr>
      <w:r>
        <w:separator/>
      </w:r>
    </w:p>
  </w:endnote>
  <w:endnote w:type="continuationSeparator" w:id="0">
    <w:p w14:paraId="5970203F" w14:textId="77777777" w:rsidR="00DB5313" w:rsidRDefault="00DB5313" w:rsidP="00DB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81D20" w14:textId="77777777" w:rsidR="00DB5313" w:rsidRDefault="00DB5313" w:rsidP="00DB5313">
      <w:pPr>
        <w:spacing w:after="0" w:line="240" w:lineRule="auto"/>
      </w:pPr>
      <w:r>
        <w:separator/>
      </w:r>
    </w:p>
  </w:footnote>
  <w:footnote w:type="continuationSeparator" w:id="0">
    <w:p w14:paraId="5EF02C12" w14:textId="77777777" w:rsidR="00DB5313" w:rsidRDefault="00DB5313" w:rsidP="00DB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8752" w14:textId="0CA43E9E" w:rsidR="00DB5313" w:rsidRDefault="00DB5313">
    <w:pPr>
      <w:pStyle w:val="a3"/>
    </w:pPr>
  </w:p>
  <w:p w14:paraId="1402EF92" w14:textId="77777777" w:rsidR="006E2E52" w:rsidRDefault="006E2E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98662" w14:textId="0B4CE3DD" w:rsidR="00DB5313" w:rsidRPr="00DB5313" w:rsidRDefault="00DB5313" w:rsidP="00DB5313">
    <w:pPr>
      <w:pStyle w:val="a3"/>
    </w:pPr>
    <w:r w:rsidRPr="00DB5313">
      <w:t>Разработка (подготовка) документации и отчетных форм для внедрения программных средст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39"/>
    <w:rsid w:val="0031103B"/>
    <w:rsid w:val="00377539"/>
    <w:rsid w:val="003C58FA"/>
    <w:rsid w:val="004F09DF"/>
    <w:rsid w:val="006E2E52"/>
    <w:rsid w:val="00DB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45F12"/>
  <w15:chartTrackingRefBased/>
  <w15:docId w15:val="{8F09AF51-37FF-4652-87E4-25E3DA93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313"/>
  </w:style>
  <w:style w:type="paragraph" w:styleId="a5">
    <w:name w:val="footer"/>
    <w:basedOn w:val="a"/>
    <w:link w:val="a6"/>
    <w:uiPriority w:val="99"/>
    <w:unhideWhenUsed/>
    <w:rsid w:val="00DB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5313"/>
  </w:style>
  <w:style w:type="paragraph" w:styleId="a7">
    <w:name w:val="List Paragraph"/>
    <w:basedOn w:val="a"/>
    <w:uiPriority w:val="34"/>
    <w:qFormat/>
    <w:rsid w:val="006E2E52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0C95-8612-48B7-9D51-7FAA3069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д Будущего</dc:creator>
  <cp:keywords/>
  <dc:description/>
  <cp:lastModifiedBy>Код Будущего</cp:lastModifiedBy>
  <cp:revision>3</cp:revision>
  <dcterms:created xsi:type="dcterms:W3CDTF">2024-03-14T07:07:00Z</dcterms:created>
  <dcterms:modified xsi:type="dcterms:W3CDTF">2024-03-14T07:20:00Z</dcterms:modified>
</cp:coreProperties>
</file>